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19D26E58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F717C5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mero </w:t>
      </w:r>
    </w:p>
    <w:p w14:paraId="4A0BA8AA" w14:textId="4A1EAAC2" w:rsidR="00811BE3" w:rsidRPr="0003243B" w:rsidRDefault="00980338" w:rsidP="00F717C5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70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F717C5">
        <w:rPr>
          <w:rFonts w:ascii="Times New Roman" w:hAnsi="Times New Roman"/>
          <w:sz w:val="24"/>
          <w:szCs w:val="24"/>
          <w:lang w:val="lt-LT"/>
        </w:rPr>
        <w:t xml:space="preserve">liepos 19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F717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F717C5">
        <w:rPr>
          <w:rFonts w:ascii="Times New Roman" w:hAnsi="Times New Roman"/>
          <w:sz w:val="24"/>
          <w:szCs w:val="24"/>
          <w:lang w:val="lt-LT"/>
        </w:rPr>
        <w:t>408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5AD18144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61FF2">
              <w:rPr>
                <w:rFonts w:ascii="Times New Roman" w:hAnsi="Times New Roman"/>
                <w:sz w:val="24"/>
                <w:szCs w:val="24"/>
                <w:lang w:val="lt-LT"/>
              </w:rPr>
              <w:t>Piepalių</w:t>
            </w:r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9F3321">
        <w:trPr>
          <w:trHeight w:hRule="exact" w:val="2347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EFFCAE" w14:textId="77777777" w:rsidR="00BB2DE6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02564100</w:t>
            </w:r>
          </w:p>
          <w:p w14:paraId="6FB3880B" w14:textId="0FA7B4A9" w:rsidR="009F3321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70065019</w:t>
            </w:r>
          </w:p>
          <w:p w14:paraId="520F9BCB" w14:textId="2FCA710E" w:rsidR="009F3321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70065026</w:t>
            </w:r>
          </w:p>
          <w:p w14:paraId="7F222C27" w14:textId="045FE405" w:rsidR="009F3321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70065030</w:t>
            </w:r>
          </w:p>
          <w:p w14:paraId="1B5D08D1" w14:textId="6DBB38F1" w:rsidR="009F3321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70065040</w:t>
            </w:r>
          </w:p>
          <w:p w14:paraId="2A51C5F9" w14:textId="428462AF" w:rsidR="009F3321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70065051</w:t>
            </w:r>
          </w:p>
          <w:p w14:paraId="4A0BA927" w14:textId="6BCAAFCF" w:rsidR="009F3321" w:rsidRPr="0003243B" w:rsidRDefault="009F3321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700650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2F7947D4" w:rsidR="00657BF5" w:rsidRPr="0003243B" w:rsidRDefault="009F3321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iepalių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5F6FCB47" w:rsidR="00657BF5" w:rsidRPr="0003243B" w:rsidRDefault="009F3321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iepalių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5ED64074" w:rsidR="00657BF5" w:rsidRPr="0003243B" w:rsidRDefault="009F3321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1F45EBFD" w:rsidR="00657BF5" w:rsidRPr="0003243B" w:rsidRDefault="009F3321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iepalių</w:t>
            </w:r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01D7B85C" w:rsidR="00657BF5" w:rsidRPr="0003243B" w:rsidRDefault="009F332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5A5E2673" w:rsidR="00657BF5" w:rsidRPr="0003243B" w:rsidRDefault="009F3321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12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224401FC" w:rsidR="00657BF5" w:rsidRPr="0003243B" w:rsidRDefault="009F3321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56</w:t>
            </w:r>
          </w:p>
        </w:tc>
      </w:tr>
    </w:tbl>
    <w:p w14:paraId="4A0BA932" w14:textId="10240C37" w:rsidR="00B33355" w:rsidRPr="0003243B" w:rsidRDefault="00F717C5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</w:t>
      </w:r>
    </w:p>
    <w:sectPr w:rsidR="00B33355" w:rsidRPr="0003243B" w:rsidSect="00F717C5">
      <w:type w:val="continuous"/>
      <w:pgSz w:w="16840" w:h="11900" w:orient="landscape"/>
      <w:pgMar w:top="127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3F84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1D2F93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46929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61FF2"/>
    <w:rsid w:val="00772F6D"/>
    <w:rsid w:val="007A39FC"/>
    <w:rsid w:val="007A5E38"/>
    <w:rsid w:val="007B5EDE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515AC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9F3321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267B6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B66D8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073C"/>
    <w:rsid w:val="00CC45FD"/>
    <w:rsid w:val="00CD5F04"/>
    <w:rsid w:val="00CF06EB"/>
    <w:rsid w:val="00D01ADA"/>
    <w:rsid w:val="00D079F2"/>
    <w:rsid w:val="00D157AC"/>
    <w:rsid w:val="00D1760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B237F"/>
    <w:rsid w:val="00EC0765"/>
    <w:rsid w:val="00EC1C8E"/>
    <w:rsid w:val="00EC4424"/>
    <w:rsid w:val="00EE25E1"/>
    <w:rsid w:val="00EE3E17"/>
    <w:rsid w:val="00EE4186"/>
    <w:rsid w:val="00EE4FDB"/>
    <w:rsid w:val="00EF61EF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17C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F7D1AD76-6E9D-4BC2-8FAA-33C1AE37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FE6-E6BC-4F5A-8415-FD59805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urgita Jurkonytė</cp:lastModifiedBy>
  <cp:revision>2</cp:revision>
  <cp:lastPrinted>2024-07-19T09:46:00Z</cp:lastPrinted>
  <dcterms:created xsi:type="dcterms:W3CDTF">2024-07-19T09:46:00Z</dcterms:created>
  <dcterms:modified xsi:type="dcterms:W3CDTF">2024-07-19T09:46:00Z</dcterms:modified>
</cp:coreProperties>
</file>